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5E82" w14:textId="77777777" w:rsidR="009E2B7A" w:rsidRDefault="009E2B7A" w:rsidP="00E66865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14:paraId="0D3CB84C" w14:textId="444A0327" w:rsidR="00611201" w:rsidRDefault="00E66865" w:rsidP="00E66865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 xml:space="preserve">Children’s Advocacy </w:t>
      </w:r>
      <w:r w:rsidR="009E2B7A">
        <w:rPr>
          <w:rFonts w:ascii="Century Gothic" w:hAnsi="Century Gothic"/>
          <w:b/>
          <w:sz w:val="36"/>
          <w:szCs w:val="36"/>
          <w:u w:val="single"/>
        </w:rPr>
        <w:t>(</w:t>
      </w:r>
      <w:r w:rsidR="0056185A">
        <w:rPr>
          <w:rFonts w:ascii="Century Gothic" w:hAnsi="Century Gothic"/>
          <w:b/>
          <w:sz w:val="36"/>
          <w:szCs w:val="36"/>
          <w:u w:val="single"/>
        </w:rPr>
        <w:t>St Helens</w:t>
      </w:r>
      <w:r w:rsidR="009E2B7A">
        <w:rPr>
          <w:rFonts w:ascii="Century Gothic" w:hAnsi="Century Gothic"/>
          <w:b/>
          <w:sz w:val="36"/>
          <w:szCs w:val="36"/>
          <w:u w:val="single"/>
        </w:rPr>
        <w:t>)</w:t>
      </w:r>
    </w:p>
    <w:p w14:paraId="721E2444" w14:textId="3334A75D" w:rsidR="009E2B7A" w:rsidRPr="00861C09" w:rsidRDefault="006306EA" w:rsidP="00861C09">
      <w:pPr>
        <w:jc w:val="center"/>
        <w:rPr>
          <w:rFonts w:ascii="Century Gothic" w:hAnsi="Century Gothic"/>
          <w:bCs/>
          <w:iCs/>
          <w:sz w:val="24"/>
          <w:szCs w:val="24"/>
        </w:rPr>
      </w:pPr>
      <w:r w:rsidRPr="009E2B7A">
        <w:rPr>
          <w:rFonts w:ascii="Century Gothic" w:hAnsi="Century Gothic"/>
          <w:bCs/>
          <w:iCs/>
          <w:sz w:val="24"/>
          <w:szCs w:val="24"/>
        </w:rPr>
        <w:t xml:space="preserve">Child in Need, </w:t>
      </w:r>
      <w:r w:rsidR="00D6758F" w:rsidRPr="009E2B7A">
        <w:rPr>
          <w:rFonts w:ascii="Century Gothic" w:hAnsi="Century Gothic"/>
          <w:bCs/>
          <w:iCs/>
          <w:sz w:val="24"/>
          <w:szCs w:val="24"/>
        </w:rPr>
        <w:t xml:space="preserve">Child Protection, Cared for, </w:t>
      </w:r>
      <w:r w:rsidR="0038231B" w:rsidRPr="009E2B7A">
        <w:rPr>
          <w:rFonts w:ascii="Century Gothic" w:hAnsi="Century Gothic"/>
          <w:bCs/>
          <w:iCs/>
          <w:sz w:val="24"/>
          <w:szCs w:val="24"/>
        </w:rPr>
        <w:t>Care L</w:t>
      </w:r>
      <w:r w:rsidR="0090051A" w:rsidRPr="009E2B7A">
        <w:rPr>
          <w:rFonts w:ascii="Century Gothic" w:hAnsi="Century Gothic"/>
          <w:bCs/>
          <w:iCs/>
          <w:sz w:val="24"/>
          <w:szCs w:val="24"/>
        </w:rPr>
        <w:t>eavers</w:t>
      </w:r>
      <w:r w:rsidR="0038231B" w:rsidRPr="009E2B7A">
        <w:rPr>
          <w:rFonts w:ascii="Century Gothic" w:hAnsi="Century Gothic"/>
          <w:bCs/>
          <w:iCs/>
          <w:sz w:val="24"/>
          <w:szCs w:val="24"/>
        </w:rPr>
        <w:t xml:space="preserve"> and Independent Visito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9E2B7A" w:rsidRPr="00603906" w14:paraId="14988611" w14:textId="77777777" w:rsidTr="00BE6EB5">
        <w:tc>
          <w:tcPr>
            <w:tcW w:w="2830" w:type="dxa"/>
          </w:tcPr>
          <w:p w14:paraId="09623E8A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1905F519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78ED9779" w14:textId="77777777" w:rsidTr="00BE6EB5">
        <w:tc>
          <w:tcPr>
            <w:tcW w:w="2830" w:type="dxa"/>
          </w:tcPr>
          <w:p w14:paraId="3A5C06AE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77790624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70C95110" w14:textId="77777777" w:rsidTr="00BE6EB5">
        <w:tc>
          <w:tcPr>
            <w:tcW w:w="2830" w:type="dxa"/>
          </w:tcPr>
          <w:p w14:paraId="4DD8FBA9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183B623B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9343120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24D5B3D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0CB1F8FF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2AA0D34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646B2DC4" w14:textId="77777777" w:rsidTr="00BE6EB5">
        <w:tc>
          <w:tcPr>
            <w:tcW w:w="2830" w:type="dxa"/>
          </w:tcPr>
          <w:p w14:paraId="7637D675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572B4C40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331915EF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508F852A" w14:textId="77777777" w:rsidTr="00BE6EB5">
        <w:tc>
          <w:tcPr>
            <w:tcW w:w="2830" w:type="dxa"/>
          </w:tcPr>
          <w:p w14:paraId="7EC79E07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4B066CFA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205AAEA0" w14:textId="77777777" w:rsidTr="00BE6EB5">
        <w:tc>
          <w:tcPr>
            <w:tcW w:w="2830" w:type="dxa"/>
          </w:tcPr>
          <w:p w14:paraId="2CF48E00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3CF86580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57D3054D" w14:textId="77777777" w:rsidTr="00BE6EB5">
        <w:tc>
          <w:tcPr>
            <w:tcW w:w="2830" w:type="dxa"/>
          </w:tcPr>
          <w:p w14:paraId="51EA02C5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197926D2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6671DCB7" w14:textId="77777777" w:rsidTr="00BE6EB5">
        <w:tc>
          <w:tcPr>
            <w:tcW w:w="2830" w:type="dxa"/>
          </w:tcPr>
          <w:p w14:paraId="557F51F5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sability or impairment: </w:t>
            </w:r>
          </w:p>
        </w:tc>
        <w:tc>
          <w:tcPr>
            <w:tcW w:w="7626" w:type="dxa"/>
          </w:tcPr>
          <w:p w14:paraId="10780EEE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Learning disability</w:t>
            </w:r>
          </w:p>
          <w:p w14:paraId="68E17BA7" w14:textId="77777777" w:rsidR="009E2B7A" w:rsidRPr="00A61654" w:rsidRDefault="007816DA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Acquired brain injury  </w:t>
            </w:r>
          </w:p>
          <w:p w14:paraId="2D51A28A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Autistic spectrum disorder</w:t>
            </w:r>
          </w:p>
          <w:p w14:paraId="2FD55F0D" w14:textId="77777777" w:rsidR="009E2B7A" w:rsidRDefault="007816DA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eurological conditions</w:t>
            </w:r>
          </w:p>
          <w:p w14:paraId="27AC442D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Stroke</w:t>
            </w:r>
          </w:p>
          <w:p w14:paraId="16C02CA5" w14:textId="77777777" w:rsidR="009E2B7A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Mental health condition </w:t>
            </w:r>
          </w:p>
          <w:p w14:paraId="657D758E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Sensory impairment </w:t>
            </w:r>
          </w:p>
          <w:p w14:paraId="1913AA98" w14:textId="77777777" w:rsidR="009E2B7A" w:rsidRDefault="007816DA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Long term health condition </w:t>
            </w:r>
          </w:p>
          <w:p w14:paraId="2284532D" w14:textId="77777777" w:rsidR="009E2B7A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hysical disability </w:t>
            </w:r>
          </w:p>
          <w:p w14:paraId="4977A38A" w14:textId="77777777" w:rsidR="009E2B7A" w:rsidRDefault="007816DA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0DC9B5D5" w14:textId="77777777" w:rsidR="009E2B7A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0E5177E9" w14:textId="77777777" w:rsidR="009E2B7A" w:rsidRPr="00A81F34" w:rsidRDefault="007816DA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9E2B7A" w:rsidRPr="00603906" w14:paraId="1F03B81D" w14:textId="77777777" w:rsidTr="00BE6EB5">
        <w:tc>
          <w:tcPr>
            <w:tcW w:w="2830" w:type="dxa"/>
          </w:tcPr>
          <w:p w14:paraId="392D45BA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18D8C3F8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4EE2BAF0" w14:textId="77777777" w:rsidR="009E2B7A" w:rsidRDefault="007816DA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085D0598" w14:textId="77777777" w:rsidR="007816DA" w:rsidRDefault="007816DA" w:rsidP="007816D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139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6E1CF2E2" w14:textId="7E066F1B" w:rsidR="007816DA" w:rsidRPr="00A61654" w:rsidRDefault="007816DA" w:rsidP="007816D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767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425973D6" w14:textId="23365A16" w:rsidR="009E2B7A" w:rsidRDefault="007816DA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33757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7CBDB9FF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15956300" w14:textId="77777777" w:rsidR="009E2B7A" w:rsidRPr="00DC758F" w:rsidRDefault="007816DA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285B68" w:rsidRPr="00603906" w14:paraId="5F44B379" w14:textId="77777777" w:rsidTr="00BE6EB5">
        <w:tc>
          <w:tcPr>
            <w:tcW w:w="2830" w:type="dxa"/>
          </w:tcPr>
          <w:p w14:paraId="3167239C" w14:textId="31AAE2A9" w:rsidR="00285B68" w:rsidRPr="00603906" w:rsidRDefault="00285B68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14:paraId="7D3C4C80" w14:textId="77777777" w:rsidR="00285B68" w:rsidRDefault="007816DA" w:rsidP="00285B68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B6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85B68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0D4FC5E9" w14:textId="77777777" w:rsidR="00285B68" w:rsidRDefault="007816DA" w:rsidP="00285B68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B6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85B68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5CCDD3D6" w14:textId="486840F4" w:rsidR="00285B68" w:rsidRDefault="007816DA" w:rsidP="00285B68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B6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85B68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9E2B7A" w:rsidRPr="00603906" w14:paraId="319E96CA" w14:textId="77777777" w:rsidTr="00BE6EB5">
        <w:tc>
          <w:tcPr>
            <w:tcW w:w="2830" w:type="dxa"/>
          </w:tcPr>
          <w:p w14:paraId="6CBB0474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Sexual orientation: </w:t>
            </w:r>
          </w:p>
        </w:tc>
        <w:tc>
          <w:tcPr>
            <w:tcW w:w="7626" w:type="dxa"/>
          </w:tcPr>
          <w:p w14:paraId="5DA6C0C3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613DE4F6" w14:textId="77777777" w:rsidR="009E2B7A" w:rsidRPr="00A61654" w:rsidRDefault="007816DA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1E858F54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04D85AD1" w14:textId="77777777" w:rsidR="009E2B7A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specify: </w:t>
            </w:r>
          </w:p>
          <w:p w14:paraId="7B20BA78" w14:textId="77777777" w:rsidR="009E2B7A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9E2B7A" w:rsidRPr="00603906" w14:paraId="50E37022" w14:textId="77777777" w:rsidTr="00BE6EB5">
        <w:tc>
          <w:tcPr>
            <w:tcW w:w="2830" w:type="dxa"/>
          </w:tcPr>
          <w:p w14:paraId="2C0B8D57" w14:textId="77777777" w:rsidR="009E2B7A" w:rsidRPr="0006721B" w:rsidRDefault="009E2B7A" w:rsidP="00BE6EB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How does the person communicate? </w:t>
            </w:r>
          </w:p>
        </w:tc>
        <w:tc>
          <w:tcPr>
            <w:tcW w:w="7626" w:type="dxa"/>
          </w:tcPr>
          <w:p w14:paraId="523A00CC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163D62CF" w14:textId="77777777" w:rsidR="009E2B7A" w:rsidRPr="00A61654" w:rsidRDefault="007816DA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9E2B7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C046ABA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607F3F01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0CA0F69D" w14:textId="77777777" w:rsidR="009E2B7A" w:rsidRDefault="007816DA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16219212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9E2B7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0ED7663" w14:textId="77777777" w:rsidR="009E2B7A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9E2B7A" w:rsidRPr="00603906" w14:paraId="145DB77A" w14:textId="77777777" w:rsidTr="00BE6EB5">
        <w:tc>
          <w:tcPr>
            <w:tcW w:w="2830" w:type="dxa"/>
          </w:tcPr>
          <w:p w14:paraId="40519CB9" w14:textId="77777777" w:rsidR="009E2B7A" w:rsidRDefault="009E2B7A" w:rsidP="00BE6EB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15F62CEB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2025E055" w14:textId="77777777" w:rsidR="009E2B7A" w:rsidRPr="00A61654" w:rsidRDefault="007816DA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681BCFC1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0DFE05C5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65300432" w14:textId="77777777" w:rsidR="009E2B7A" w:rsidRDefault="007816DA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7E1DE3C0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5BB74B0A" w14:textId="77777777" w:rsidR="009E2B7A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21C69614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5A782FC4" w14:textId="77777777" w:rsidR="009E2B7A" w:rsidRDefault="007816DA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9E2B7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FCD5C60" w14:textId="77777777" w:rsidR="009E2B7A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9E2B7A" w:rsidRPr="00603906" w14:paraId="090D7D3D" w14:textId="77777777" w:rsidTr="00BE6EB5">
        <w:tc>
          <w:tcPr>
            <w:tcW w:w="2830" w:type="dxa"/>
          </w:tcPr>
          <w:p w14:paraId="6A548CAC" w14:textId="77777777" w:rsidR="009E2B7A" w:rsidRDefault="009E2B7A" w:rsidP="00BE6EB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48A59C05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145F371F" w14:textId="77777777" w:rsidR="009E2B7A" w:rsidRPr="00A61654" w:rsidRDefault="007816DA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23D268CB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5A0B06FD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7418108B" w14:textId="77777777" w:rsidR="009E2B7A" w:rsidRDefault="007816DA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5A3F8F45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53681DC3" w14:textId="77777777" w:rsidR="009E2B7A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5C4A978E" w14:textId="77777777" w:rsidR="009E2B7A" w:rsidRPr="00A61654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34A51AFF" w14:textId="77777777" w:rsidR="009E2B7A" w:rsidRDefault="007816DA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3D097E81" w14:textId="77777777" w:rsidR="009E2B7A" w:rsidRDefault="007816DA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9E2B7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046FAD9" w14:textId="77777777" w:rsidR="009E2B7A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2E122476" w14:textId="77777777" w:rsidR="009E2B7A" w:rsidRDefault="007816DA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</w:tbl>
    <w:p w14:paraId="3634FBDE" w14:textId="77777777" w:rsidR="006877B8" w:rsidRDefault="006877B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77B8" w14:paraId="44DDAA5A" w14:textId="77777777" w:rsidTr="00110B6A">
        <w:tc>
          <w:tcPr>
            <w:tcW w:w="10456" w:type="dxa"/>
            <w:gridSpan w:val="2"/>
          </w:tcPr>
          <w:p w14:paraId="29AF4B04" w14:textId="77777777" w:rsidR="00480696" w:rsidRPr="003B3389" w:rsidRDefault="00794FE9" w:rsidP="00A969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rer</w:t>
            </w:r>
            <w:r w:rsidR="00921C87">
              <w:rPr>
                <w:rFonts w:ascii="Century Gothic" w:hAnsi="Century Gothic"/>
                <w:b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 </w:t>
            </w:r>
            <w:r w:rsidR="006877B8">
              <w:rPr>
                <w:rFonts w:ascii="Century Gothic" w:hAnsi="Century Gothic"/>
                <w:b/>
                <w:sz w:val="24"/>
                <w:szCs w:val="24"/>
              </w:rPr>
              <w:t xml:space="preserve">contact details: </w:t>
            </w:r>
          </w:p>
        </w:tc>
      </w:tr>
      <w:tr w:rsidR="006877B8" w14:paraId="7C041992" w14:textId="77777777" w:rsidTr="006877B8">
        <w:tc>
          <w:tcPr>
            <w:tcW w:w="5228" w:type="dxa"/>
          </w:tcPr>
          <w:p w14:paraId="06DD06A1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Name: </w:t>
            </w:r>
          </w:p>
        </w:tc>
        <w:tc>
          <w:tcPr>
            <w:tcW w:w="5228" w:type="dxa"/>
          </w:tcPr>
          <w:p w14:paraId="68541059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Role: </w:t>
            </w:r>
          </w:p>
        </w:tc>
      </w:tr>
      <w:tr w:rsidR="006877B8" w14:paraId="2D2B646F" w14:textId="77777777" w:rsidTr="00F206F1">
        <w:trPr>
          <w:trHeight w:val="228"/>
        </w:trPr>
        <w:tc>
          <w:tcPr>
            <w:tcW w:w="10456" w:type="dxa"/>
            <w:gridSpan w:val="2"/>
          </w:tcPr>
          <w:p w14:paraId="4455DDD1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Address: </w:t>
            </w:r>
          </w:p>
        </w:tc>
      </w:tr>
      <w:tr w:rsidR="006877B8" w14:paraId="6C6DC299" w14:textId="77777777" w:rsidTr="00B62070">
        <w:tc>
          <w:tcPr>
            <w:tcW w:w="10456" w:type="dxa"/>
            <w:gridSpan w:val="2"/>
          </w:tcPr>
          <w:p w14:paraId="74B8B111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lastRenderedPageBreak/>
              <w:t>Email</w:t>
            </w:r>
            <w:r w:rsidR="00093710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6877B8" w14:paraId="00C34E9F" w14:textId="77777777" w:rsidTr="006877B8">
        <w:tc>
          <w:tcPr>
            <w:tcW w:w="5228" w:type="dxa"/>
          </w:tcPr>
          <w:p w14:paraId="49CF574D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Telephone number: </w:t>
            </w:r>
          </w:p>
        </w:tc>
        <w:tc>
          <w:tcPr>
            <w:tcW w:w="5228" w:type="dxa"/>
          </w:tcPr>
          <w:p w14:paraId="3254F838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Fax: </w:t>
            </w:r>
          </w:p>
        </w:tc>
      </w:tr>
    </w:tbl>
    <w:p w14:paraId="5FABC7CE" w14:textId="77777777" w:rsidR="006877B8" w:rsidRDefault="006877B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9E76D3" w14:paraId="64F40980" w14:textId="77777777" w:rsidTr="00A27B8B">
        <w:tc>
          <w:tcPr>
            <w:tcW w:w="10456" w:type="dxa"/>
            <w:gridSpan w:val="4"/>
          </w:tcPr>
          <w:p w14:paraId="5C1D23D2" w14:textId="0D17B186" w:rsidR="009E76D3" w:rsidRDefault="009E2B7A" w:rsidP="00D53FF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 support is required?</w:t>
            </w:r>
          </w:p>
        </w:tc>
      </w:tr>
      <w:tr w:rsidR="00E63D39" w14:paraId="18C3C243" w14:textId="77777777" w:rsidTr="00A14F4E">
        <w:tc>
          <w:tcPr>
            <w:tcW w:w="5228" w:type="dxa"/>
            <w:gridSpan w:val="2"/>
          </w:tcPr>
          <w:p w14:paraId="011D6805" w14:textId="6102112F" w:rsidR="00E63D39" w:rsidRPr="006877B8" w:rsidRDefault="00611201" w:rsidP="00E6686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itial</w:t>
            </w:r>
            <w:r w:rsidR="00E6686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hild </w:t>
            </w:r>
            <w:r w:rsidR="00921C87">
              <w:rPr>
                <w:rFonts w:ascii="Century Gothic" w:hAnsi="Century Gothic"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otection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>onference</w:t>
            </w:r>
            <w:r w:rsidR="00E63D39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0726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D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28" w:type="dxa"/>
            <w:gridSpan w:val="2"/>
          </w:tcPr>
          <w:p w14:paraId="602C263C" w14:textId="6224553D" w:rsidR="00E63D39" w:rsidRDefault="009E2B7A" w:rsidP="00E6686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view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 w:rsidR="00611201">
              <w:rPr>
                <w:rFonts w:ascii="Century Gothic" w:hAnsi="Century Gothic"/>
                <w:sz w:val="24"/>
                <w:szCs w:val="24"/>
              </w:rPr>
              <w:t xml:space="preserve">hild </w:t>
            </w:r>
            <w:r w:rsidR="00921C87">
              <w:rPr>
                <w:rFonts w:ascii="Century Gothic" w:hAnsi="Century Gothic"/>
                <w:sz w:val="24"/>
                <w:szCs w:val="24"/>
              </w:rPr>
              <w:t>P</w:t>
            </w:r>
            <w:r w:rsidR="00611201">
              <w:rPr>
                <w:rFonts w:ascii="Century Gothic" w:hAnsi="Century Gothic"/>
                <w:sz w:val="24"/>
                <w:szCs w:val="24"/>
              </w:rPr>
              <w:t>rotection</w:t>
            </w:r>
            <w:r w:rsidR="003B338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 w:rsidR="00611201">
              <w:rPr>
                <w:rFonts w:ascii="Century Gothic" w:hAnsi="Century Gothic"/>
                <w:sz w:val="24"/>
                <w:szCs w:val="24"/>
              </w:rPr>
              <w:t>onference</w:t>
            </w:r>
            <w:r w:rsidR="00E63D39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77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D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66865" w14:paraId="28B4C684" w14:textId="77777777" w:rsidTr="00A14F4E">
        <w:tc>
          <w:tcPr>
            <w:tcW w:w="5228" w:type="dxa"/>
            <w:gridSpan w:val="2"/>
          </w:tcPr>
          <w:p w14:paraId="290049F3" w14:textId="06360836" w:rsidR="00E66865" w:rsidRDefault="00E66865" w:rsidP="00E63D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ed for Child Advocacy</w:t>
            </w:r>
            <w:r w:rsidR="004C03A0">
              <w:rPr>
                <w:rFonts w:ascii="Century Gothic" w:hAnsi="Century Gothic"/>
                <w:sz w:val="24"/>
                <w:szCs w:val="24"/>
              </w:rPr>
              <w:t>:</w:t>
            </w:r>
            <w:r w:rsidR="00011BB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4716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28" w:type="dxa"/>
            <w:gridSpan w:val="2"/>
          </w:tcPr>
          <w:p w14:paraId="0B21BF4E" w14:textId="77777777" w:rsidR="00E66865" w:rsidRDefault="00E66865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are Leavers Advocacy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4943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  <w:tr w:rsidR="00A14F4E" w14:paraId="6EA28E9F" w14:textId="77777777" w:rsidTr="00A14F4E">
        <w:tc>
          <w:tcPr>
            <w:tcW w:w="5228" w:type="dxa"/>
            <w:gridSpan w:val="2"/>
          </w:tcPr>
          <w:p w14:paraId="0CC316D9" w14:textId="45C5FD71" w:rsidR="00A14F4E" w:rsidRDefault="00A14F4E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ild in Need</w:t>
            </w:r>
            <w:r w:rsidR="009E2B7A">
              <w:rPr>
                <w:rFonts w:ascii="Century Gothic" w:hAnsi="Century Gothic"/>
                <w:sz w:val="24"/>
                <w:szCs w:val="24"/>
              </w:rPr>
              <w:t xml:space="preserve"> Advocacy</w:t>
            </w:r>
            <w:r w:rsidR="004C03A0">
              <w:rPr>
                <w:rFonts w:ascii="Century Gothic" w:hAnsi="Century Gothic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5145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3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28" w:type="dxa"/>
            <w:gridSpan w:val="2"/>
          </w:tcPr>
          <w:p w14:paraId="3A306BC1" w14:textId="008C6711" w:rsidR="00A14F4E" w:rsidRDefault="004C03A0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ndependent Visitor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5582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4308" w14:paraId="7F46310C" w14:textId="77777777" w:rsidTr="00BD644F">
        <w:tc>
          <w:tcPr>
            <w:tcW w:w="10456" w:type="dxa"/>
            <w:gridSpan w:val="4"/>
          </w:tcPr>
          <w:p w14:paraId="28AFE739" w14:textId="46751496" w:rsidR="00074308" w:rsidRPr="00074308" w:rsidRDefault="00074308" w:rsidP="00E66865">
            <w:pPr>
              <w:tabs>
                <w:tab w:val="left" w:pos="3720"/>
              </w:tabs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74308">
              <w:rPr>
                <w:rFonts w:ascii="Century Gothic" w:hAnsi="Century Gothic"/>
                <w:b/>
                <w:bCs/>
                <w:sz w:val="24"/>
                <w:szCs w:val="24"/>
              </w:rPr>
              <w:t>What does the child/young person need support with?</w:t>
            </w:r>
          </w:p>
        </w:tc>
      </w:tr>
      <w:tr w:rsidR="00074308" w14:paraId="0D47BC59" w14:textId="77777777" w:rsidTr="00CC2290">
        <w:tc>
          <w:tcPr>
            <w:tcW w:w="3485" w:type="dxa"/>
          </w:tcPr>
          <w:p w14:paraId="36679214" w14:textId="7FF0B4CB" w:rsidR="00074308" w:rsidRDefault="00074308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eetings/Review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9612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85" w:type="dxa"/>
            <w:gridSpan w:val="2"/>
          </w:tcPr>
          <w:p w14:paraId="3E5BE0EF" w14:textId="14F10C22" w:rsidR="00074308" w:rsidRDefault="00074308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cific </w:t>
            </w:r>
            <w:r w:rsidR="009E2B7A">
              <w:rPr>
                <w:rFonts w:ascii="Century Gothic" w:hAnsi="Century Gothic"/>
                <w:sz w:val="24"/>
                <w:szCs w:val="24"/>
              </w:rPr>
              <w:t>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ssue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4884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86" w:type="dxa"/>
          </w:tcPr>
          <w:p w14:paraId="5B8EB878" w14:textId="12D9046D" w:rsidR="00074308" w:rsidRDefault="00074308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raise a complaint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6019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E4805" w14:paraId="3F64F109" w14:textId="77777777" w:rsidTr="00C44318">
        <w:trPr>
          <w:trHeight w:val="1295"/>
        </w:trPr>
        <w:tc>
          <w:tcPr>
            <w:tcW w:w="10456" w:type="dxa"/>
            <w:gridSpan w:val="4"/>
          </w:tcPr>
          <w:p w14:paraId="6D465CD9" w14:textId="77777777" w:rsidR="004E4805" w:rsidRPr="006877B8" w:rsidRDefault="004E4805" w:rsidP="00D53FF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further information below: </w:t>
            </w:r>
          </w:p>
        </w:tc>
      </w:tr>
    </w:tbl>
    <w:p w14:paraId="1E7FB805" w14:textId="77777777" w:rsidR="00611201" w:rsidRPr="00603906" w:rsidRDefault="00611201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742662AA" w14:textId="77777777" w:rsidTr="00667EE3">
        <w:tc>
          <w:tcPr>
            <w:tcW w:w="10456" w:type="dxa"/>
          </w:tcPr>
          <w:p w14:paraId="24C351D0" w14:textId="77777777" w:rsidR="004B4ECE" w:rsidRPr="004B4ECE" w:rsidRDefault="003B3389" w:rsidP="003B338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ificant dates</w:t>
            </w:r>
            <w:r w:rsidR="007E48E7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</w:p>
        </w:tc>
      </w:tr>
      <w:tr w:rsidR="004B4ECE" w14:paraId="24315A2C" w14:textId="77777777" w:rsidTr="003B3389">
        <w:trPr>
          <w:trHeight w:val="982"/>
        </w:trPr>
        <w:tc>
          <w:tcPr>
            <w:tcW w:w="10456" w:type="dxa"/>
          </w:tcPr>
          <w:p w14:paraId="7FA4063F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lease provide details for any impending meetings</w:t>
            </w:r>
            <w:r w:rsidR="0061120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or deadlines: </w:t>
            </w:r>
          </w:p>
          <w:p w14:paraId="52908DB4" w14:textId="77777777" w:rsidR="007925FD" w:rsidRDefault="007925FD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0E99251C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145D09E7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64AA565F" w14:textId="77777777" w:rsidTr="00667EE3">
        <w:tc>
          <w:tcPr>
            <w:tcW w:w="10456" w:type="dxa"/>
          </w:tcPr>
          <w:p w14:paraId="50519412" w14:textId="77777777" w:rsidR="004B4ECE" w:rsidRP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urther relevant information: </w:t>
            </w:r>
          </w:p>
        </w:tc>
      </w:tr>
      <w:tr w:rsidR="004B4ECE" w14:paraId="5837782B" w14:textId="77777777" w:rsidTr="00667EE3">
        <w:tc>
          <w:tcPr>
            <w:tcW w:w="10456" w:type="dxa"/>
          </w:tcPr>
          <w:p w14:paraId="75C06090" w14:textId="77777777" w:rsidR="004B4ECE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details: </w:t>
            </w:r>
          </w:p>
          <w:p w14:paraId="70455D49" w14:textId="77777777" w:rsidR="004B4ECE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018A5CB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C9D225B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33BCD14" w14:textId="77777777" w:rsidR="003B3389" w:rsidRDefault="003B3389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6309E5DB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500"/>
        <w:gridCol w:w="993"/>
        <w:gridCol w:w="965"/>
      </w:tblGrid>
      <w:tr w:rsidR="004B4ECE" w14:paraId="315D7F06" w14:textId="77777777" w:rsidTr="004B4ECE">
        <w:tc>
          <w:tcPr>
            <w:tcW w:w="10458" w:type="dxa"/>
            <w:gridSpan w:val="3"/>
          </w:tcPr>
          <w:p w14:paraId="0DC3F367" w14:textId="77777777" w:rsidR="004B4ECE" w:rsidRP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</w:tc>
      </w:tr>
      <w:tr w:rsidR="004B4ECE" w14:paraId="03C667D8" w14:textId="77777777" w:rsidTr="004B4ECE">
        <w:trPr>
          <w:trHeight w:val="921"/>
        </w:trPr>
        <w:tc>
          <w:tcPr>
            <w:tcW w:w="10458" w:type="dxa"/>
            <w:gridSpan w:val="3"/>
          </w:tcPr>
          <w:p w14:paraId="6ADEE364" w14:textId="3E28A0DE" w:rsidR="004B4ECE" w:rsidRPr="004B4ECE" w:rsidRDefault="00C354F8" w:rsidP="00C354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ue to GDPR </w:t>
            </w:r>
            <w:r w:rsidR="007E48E7">
              <w:rPr>
                <w:rFonts w:ascii="Century Gothic" w:hAnsi="Century Gothic"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sz w:val="24"/>
                <w:szCs w:val="24"/>
              </w:rPr>
              <w:t>2018</w:t>
            </w:r>
            <w:r w:rsidR="007E48E7">
              <w:rPr>
                <w:rFonts w:ascii="Century Gothic" w:hAnsi="Century Gothic"/>
                <w:sz w:val="24"/>
                <w:szCs w:val="24"/>
              </w:rPr>
              <w:t>)</w:t>
            </w:r>
            <w:r w:rsidR="004B4ECE">
              <w:rPr>
                <w:rFonts w:ascii="Century Gothic" w:hAnsi="Century Gothic"/>
                <w:sz w:val="24"/>
                <w:szCs w:val="24"/>
              </w:rPr>
              <w:t xml:space="preserve">, we need signed authorisation to say that the individual </w:t>
            </w:r>
            <w:r w:rsidR="009E2B7A">
              <w:rPr>
                <w:rFonts w:ascii="Century Gothic" w:hAnsi="Century Gothic"/>
                <w:sz w:val="24"/>
                <w:szCs w:val="24"/>
              </w:rPr>
              <w:t>agrees</w:t>
            </w:r>
            <w:r w:rsidR="004B4ECE">
              <w:rPr>
                <w:rFonts w:ascii="Century Gothic" w:hAnsi="Century Gothic"/>
                <w:sz w:val="24"/>
                <w:szCs w:val="24"/>
              </w:rPr>
              <w:t xml:space="preserve"> to Advocacy Focus holding personal information (including the information provided on this referral)</w:t>
            </w:r>
          </w:p>
        </w:tc>
      </w:tr>
      <w:tr w:rsidR="004B4ECE" w:rsidRPr="004E4805" w14:paraId="7C232B2E" w14:textId="77777777" w:rsidTr="004B4ECE">
        <w:tc>
          <w:tcPr>
            <w:tcW w:w="8500" w:type="dxa"/>
          </w:tcPr>
          <w:p w14:paraId="6D8A8E53" w14:textId="23C1830A" w:rsidR="004B4ECE" w:rsidRPr="004B4ECE" w:rsidRDefault="004B4ECE" w:rsidP="00794FE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oes the </w:t>
            </w:r>
            <w:r w:rsidR="009E2B7A">
              <w:rPr>
                <w:rFonts w:ascii="Century Gothic" w:hAnsi="Century Gothic"/>
                <w:b/>
                <w:sz w:val="24"/>
                <w:szCs w:val="24"/>
              </w:rPr>
              <w:t>young perso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have capacity to consent to the referral?</w:t>
            </w:r>
          </w:p>
        </w:tc>
        <w:tc>
          <w:tcPr>
            <w:tcW w:w="993" w:type="dxa"/>
          </w:tcPr>
          <w:p w14:paraId="77830394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5" w:type="dxa"/>
          </w:tcPr>
          <w:p w14:paraId="782D47AA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B4ECE" w:rsidRPr="004E4805" w14:paraId="5D12C890" w14:textId="77777777" w:rsidTr="004B4ECE">
        <w:tc>
          <w:tcPr>
            <w:tcW w:w="8500" w:type="dxa"/>
          </w:tcPr>
          <w:p w14:paraId="6C3C8F9A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6A5DE594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5" w:type="dxa"/>
          </w:tcPr>
          <w:p w14:paraId="2F3D487E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4A51E65" w14:textId="77777777" w:rsidR="00C354F8" w:rsidRDefault="00C354F8" w:rsidP="00C354F8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9E2B7A" w:rsidRPr="00611201" w14:paraId="39283C78" w14:textId="29CB8D16" w:rsidTr="009E2B7A">
        <w:tc>
          <w:tcPr>
            <w:tcW w:w="8500" w:type="dxa"/>
            <w:tcBorders>
              <w:bottom w:val="single" w:sz="4" w:space="0" w:color="FFFFFF" w:themeColor="background1"/>
            </w:tcBorders>
          </w:tcPr>
          <w:p w14:paraId="3D8BD99D" w14:textId="163C6442" w:rsidR="009E2B7A" w:rsidRPr="007E48E7" w:rsidRDefault="009E2B7A" w:rsidP="005B51DF">
            <w:pPr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7E48E7">
              <w:rPr>
                <w:rFonts w:ascii="Century Gothic" w:hAnsi="Century Gothic"/>
                <w:b/>
                <w:sz w:val="24"/>
                <w:szCs w:val="24"/>
              </w:rPr>
              <w:t>Has the referral been discussed with the parent/carer or guardia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and/or the young person</w:t>
            </w:r>
            <w:r w:rsidRPr="007E48E7">
              <w:rPr>
                <w:rFonts w:ascii="Century Gothic" w:hAnsi="Century Gothic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1956" w:type="dxa"/>
            <w:tcBorders>
              <w:bottom w:val="single" w:sz="4" w:space="0" w:color="FFFFFF" w:themeColor="background1"/>
            </w:tcBorders>
          </w:tcPr>
          <w:p w14:paraId="0308CF18" w14:textId="347F163B" w:rsidR="009E2B7A" w:rsidRPr="00A61654" w:rsidRDefault="007816DA" w:rsidP="009E2B7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6631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00F0613C" w14:textId="68030CD7" w:rsidR="009E2B7A" w:rsidRPr="009E2B7A" w:rsidRDefault="007816DA" w:rsidP="009E2B7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9525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  <w:tr w:rsidR="009E2B7A" w:rsidRPr="00611201" w14:paraId="390858DD" w14:textId="20CEDEEA" w:rsidTr="009D2E71">
        <w:tc>
          <w:tcPr>
            <w:tcW w:w="10456" w:type="dxa"/>
            <w:gridSpan w:val="2"/>
          </w:tcPr>
          <w:p w14:paraId="7FA34A1C" w14:textId="77777777" w:rsidR="009E2B7A" w:rsidRDefault="009E2B7A" w:rsidP="005B51D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611201">
              <w:rPr>
                <w:rFonts w:ascii="Century Gothic" w:hAnsi="Century Gothic"/>
                <w:sz w:val="24"/>
                <w:szCs w:val="24"/>
              </w:rPr>
              <w:t>Further details if appropriate:</w:t>
            </w:r>
          </w:p>
          <w:p w14:paraId="3B4A7F9D" w14:textId="77777777" w:rsidR="009E2B7A" w:rsidRPr="00611201" w:rsidRDefault="009E2B7A" w:rsidP="005B51D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045E9C2" w14:textId="77777777" w:rsidR="00C354F8" w:rsidRDefault="00C354F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69848D4A" w14:textId="77777777" w:rsidTr="00667EE3">
        <w:tc>
          <w:tcPr>
            <w:tcW w:w="10456" w:type="dxa"/>
          </w:tcPr>
          <w:p w14:paraId="6525784A" w14:textId="77777777" w:rsidR="004B4ECE" w:rsidRPr="004B4ECE" w:rsidRDefault="004B4ECE" w:rsidP="004B4EC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lease provide details of any risk the </w:t>
            </w:r>
            <w:r w:rsidR="00FB3C24">
              <w:rPr>
                <w:rFonts w:ascii="Century Gothic" w:hAnsi="Century Gothic"/>
                <w:b/>
                <w:sz w:val="24"/>
                <w:szCs w:val="24"/>
              </w:rPr>
              <w:t xml:space="preserve">Independent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Advocate</w:t>
            </w:r>
            <w:r w:rsidR="00021ABB">
              <w:rPr>
                <w:rFonts w:ascii="Century Gothic" w:hAnsi="Century Gothic"/>
                <w:b/>
                <w:sz w:val="24"/>
                <w:szCs w:val="24"/>
              </w:rPr>
              <w:t xml:space="preserve"> or Independent Visitor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will need to consider:  </w:t>
            </w:r>
          </w:p>
        </w:tc>
      </w:tr>
      <w:tr w:rsidR="004B4ECE" w14:paraId="08953571" w14:textId="77777777" w:rsidTr="00667EE3">
        <w:tc>
          <w:tcPr>
            <w:tcW w:w="10456" w:type="dxa"/>
          </w:tcPr>
          <w:p w14:paraId="1D2D4AFE" w14:textId="77777777" w:rsidR="004B4ECE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DA2B675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63E8B96" w14:textId="77777777" w:rsidR="00921C87" w:rsidRDefault="00921C87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87DAE50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5F2FE59F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2"/>
        <w:gridCol w:w="4814"/>
      </w:tblGrid>
      <w:tr w:rsidR="00FB3C24" w14:paraId="61D571CF" w14:textId="77777777" w:rsidTr="00E66865">
        <w:trPr>
          <w:trHeight w:val="426"/>
        </w:trPr>
        <w:tc>
          <w:tcPr>
            <w:tcW w:w="10456" w:type="dxa"/>
            <w:gridSpan w:val="2"/>
          </w:tcPr>
          <w:p w14:paraId="4B890018" w14:textId="4D254D1F" w:rsidR="00FB3C24" w:rsidRDefault="00FB3C24" w:rsidP="008A16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 would like an Indep</w:t>
            </w:r>
            <w:r w:rsidR="0097633D">
              <w:rPr>
                <w:rFonts w:ascii="Century Gothic" w:hAnsi="Century Gothic"/>
                <w:b/>
                <w:sz w:val="24"/>
                <w:szCs w:val="24"/>
              </w:rPr>
              <w:t>endent Advocate</w:t>
            </w:r>
            <w:r w:rsidR="00021ABB">
              <w:rPr>
                <w:rFonts w:ascii="Century Gothic" w:hAnsi="Century Gothic"/>
                <w:b/>
                <w:sz w:val="24"/>
                <w:szCs w:val="24"/>
              </w:rPr>
              <w:t>/Independent Visitor</w:t>
            </w:r>
            <w:r w:rsidR="0097633D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021ABB">
              <w:rPr>
                <w:rFonts w:ascii="Century Gothic" w:hAnsi="Century Gothic"/>
                <w:b/>
                <w:sz w:val="24"/>
                <w:szCs w:val="24"/>
              </w:rPr>
              <w:t>(</w:t>
            </w:r>
            <w:r w:rsidR="008A1687">
              <w:rPr>
                <w:rFonts w:ascii="Century Gothic" w:hAnsi="Century Gothic"/>
                <w:b/>
                <w:sz w:val="24"/>
                <w:szCs w:val="24"/>
              </w:rPr>
              <w:t>d</w:t>
            </w:r>
            <w:r w:rsidR="00021ABB">
              <w:rPr>
                <w:rFonts w:ascii="Century Gothic" w:hAnsi="Century Gothic"/>
                <w:b/>
                <w:sz w:val="24"/>
                <w:szCs w:val="24"/>
              </w:rPr>
              <w:t xml:space="preserve">elete as appropriate) </w:t>
            </w:r>
            <w:r w:rsidR="0097633D">
              <w:rPr>
                <w:rFonts w:ascii="Century Gothic" w:hAnsi="Century Gothic"/>
                <w:b/>
                <w:sz w:val="24"/>
                <w:szCs w:val="24"/>
              </w:rPr>
              <w:t>to support me</w:t>
            </w:r>
            <w:r w:rsidR="00E66865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</w:p>
        </w:tc>
      </w:tr>
      <w:tr w:rsidR="00FB3C24" w14:paraId="1FC5F4C2" w14:textId="77777777" w:rsidTr="00FB3C24">
        <w:trPr>
          <w:trHeight w:val="494"/>
        </w:trPr>
        <w:tc>
          <w:tcPr>
            <w:tcW w:w="5642" w:type="dxa"/>
          </w:tcPr>
          <w:p w14:paraId="547BEAEA" w14:textId="77777777" w:rsidR="00FB3C24" w:rsidRDefault="00FB3C24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erson’s signature: </w:t>
            </w:r>
          </w:p>
          <w:p w14:paraId="30EFEF3F" w14:textId="77777777" w:rsidR="00FB3C24" w:rsidRDefault="00FB3C24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7FBA0E5D" w14:textId="77777777" w:rsidR="00FB3C24" w:rsidRDefault="00FB3C24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te: </w:t>
            </w:r>
          </w:p>
        </w:tc>
      </w:tr>
      <w:tr w:rsidR="0097633D" w14:paraId="6CF65CCB" w14:textId="77777777" w:rsidTr="003B3389">
        <w:trPr>
          <w:trHeight w:val="414"/>
        </w:trPr>
        <w:tc>
          <w:tcPr>
            <w:tcW w:w="5642" w:type="dxa"/>
          </w:tcPr>
          <w:p w14:paraId="084B6A68" w14:textId="77777777" w:rsidR="0097633D" w:rsidRDefault="0097633D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ferrer’s signature on behalf of the person:</w:t>
            </w:r>
          </w:p>
        </w:tc>
        <w:tc>
          <w:tcPr>
            <w:tcW w:w="4814" w:type="dxa"/>
          </w:tcPr>
          <w:p w14:paraId="503DC689" w14:textId="77777777" w:rsidR="0097633D" w:rsidRDefault="0097633D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:</w:t>
            </w:r>
          </w:p>
        </w:tc>
      </w:tr>
    </w:tbl>
    <w:p w14:paraId="4252CE95" w14:textId="77777777" w:rsidR="00000CB9" w:rsidRPr="00E62164" w:rsidRDefault="00000CB9" w:rsidP="00000CB9">
      <w:pPr>
        <w:rPr>
          <w:rFonts w:ascii="Century Gothic" w:hAnsi="Century Gothic"/>
          <w:b/>
          <w:sz w:val="24"/>
          <w:szCs w:val="24"/>
        </w:rPr>
      </w:pPr>
    </w:p>
    <w:p w14:paraId="7DCC0743" w14:textId="77777777" w:rsidR="00E62164" w:rsidRPr="00E62164" w:rsidRDefault="00E62164" w:rsidP="00E62164">
      <w:pPr>
        <w:jc w:val="center"/>
        <w:rPr>
          <w:rFonts w:ascii="Century Gothic" w:hAnsi="Century Gothic"/>
          <w:b/>
          <w:sz w:val="24"/>
          <w:szCs w:val="24"/>
        </w:rPr>
      </w:pPr>
      <w:r w:rsidRPr="00E62164">
        <w:rPr>
          <w:rFonts w:ascii="Century Gothic" w:hAnsi="Century Gothic"/>
          <w:b/>
          <w:sz w:val="24"/>
          <w:szCs w:val="24"/>
        </w:rPr>
        <w:t xml:space="preserve">Please return this referral form to </w:t>
      </w:r>
      <w:hyperlink r:id="rId10" w:history="1">
        <w:r w:rsidRPr="00E62164">
          <w:rPr>
            <w:rStyle w:val="Hyperlink"/>
            <w:rFonts w:ascii="Century Gothic" w:hAnsi="Century Gothic"/>
            <w:b/>
            <w:sz w:val="24"/>
            <w:szCs w:val="24"/>
            <w:u w:val="none"/>
          </w:rPr>
          <w:t>admin@advocacyfocus.org.uk</w:t>
        </w:r>
      </w:hyperlink>
    </w:p>
    <w:sectPr w:rsidR="00E62164" w:rsidRPr="00E62164" w:rsidSect="00A969B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8119" w14:textId="77777777" w:rsidR="00425951" w:rsidRDefault="00425951" w:rsidP="00A969B9">
      <w:pPr>
        <w:spacing w:after="0" w:line="240" w:lineRule="auto"/>
      </w:pPr>
      <w:r>
        <w:separator/>
      </w:r>
    </w:p>
  </w:endnote>
  <w:endnote w:type="continuationSeparator" w:id="0">
    <w:p w14:paraId="32AA3627" w14:textId="77777777" w:rsidR="00425951" w:rsidRDefault="00425951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A11" w14:textId="77777777" w:rsidR="00EE3EED" w:rsidRDefault="00EE3EED" w:rsidP="00EE3EED">
    <w:pPr>
      <w:pStyle w:val="Footer"/>
      <w:jc w:val="right"/>
    </w:pPr>
  </w:p>
  <w:p w14:paraId="53EE55CD" w14:textId="77777777" w:rsidR="00EE3EED" w:rsidRDefault="00EE3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6F0D" w14:textId="77777777" w:rsidR="00425951" w:rsidRDefault="00425951" w:rsidP="00A969B9">
      <w:pPr>
        <w:spacing w:after="0" w:line="240" w:lineRule="auto"/>
      </w:pPr>
      <w:r>
        <w:separator/>
      </w:r>
    </w:p>
  </w:footnote>
  <w:footnote w:type="continuationSeparator" w:id="0">
    <w:p w14:paraId="2E95CE4A" w14:textId="77777777" w:rsidR="00425951" w:rsidRDefault="00425951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26A2" w14:textId="77777777" w:rsidR="009E2B7A" w:rsidRPr="00D5678E" w:rsidRDefault="009E2B7A" w:rsidP="009E2B7A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1312" behindDoc="0" locked="0" layoutInCell="1" allowOverlap="1" wp14:anchorId="090409A4" wp14:editId="7AF2938B">
          <wp:simplePos x="0" y="0"/>
          <wp:positionH relativeFrom="column">
            <wp:posOffset>3810127</wp:posOffset>
          </wp:positionH>
          <wp:positionV relativeFrom="paragraph">
            <wp:posOffset>-635</wp:posOffset>
          </wp:positionV>
          <wp:extent cx="2710815" cy="1227455"/>
          <wp:effectExtent l="0" t="0" r="0" b="0"/>
          <wp:wrapNone/>
          <wp:docPr id="355" name="Picture 355" descr="Q:\- Templates and marketing info\Images\Contact Us Ico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:\- Templates and marketing info\Images\Contact Us Ic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0288" behindDoc="0" locked="0" layoutInCell="1" allowOverlap="1" wp14:anchorId="471339D3" wp14:editId="479E3715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C7FDD3" w14:textId="77777777" w:rsidR="009E2B7A" w:rsidRPr="00482CC1" w:rsidRDefault="009E2B7A" w:rsidP="009E2B7A">
    <w:pPr>
      <w:pStyle w:val="Header"/>
      <w:rPr>
        <w:rFonts w:ascii="Century Gothic" w:hAnsi="Century Gothic"/>
        <w:b/>
        <w:color w:val="773CBE"/>
      </w:rPr>
    </w:pPr>
    <w:r>
      <w:tab/>
    </w:r>
  </w:p>
  <w:p w14:paraId="226173ED" w14:textId="77777777" w:rsidR="009E2B7A" w:rsidRDefault="009E2B7A" w:rsidP="009E2B7A">
    <w:pPr>
      <w:pStyle w:val="Header"/>
    </w:pPr>
  </w:p>
  <w:p w14:paraId="0FA910A2" w14:textId="302B76A9" w:rsidR="009E2B7A" w:rsidRDefault="009E2B7A" w:rsidP="009E2B7A">
    <w:pPr>
      <w:pStyle w:val="Header"/>
    </w:pPr>
  </w:p>
  <w:p w14:paraId="63EFDFE8" w14:textId="77777777" w:rsidR="009E2B7A" w:rsidRDefault="009E2B7A" w:rsidP="009E2B7A">
    <w:pPr>
      <w:pStyle w:val="Header"/>
    </w:pPr>
  </w:p>
  <w:p w14:paraId="046DA4F2" w14:textId="77777777" w:rsidR="009E2B7A" w:rsidRDefault="009E2B7A" w:rsidP="009E2B7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D0A904" wp14:editId="4BF0D3CC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76E4F" w14:textId="77777777" w:rsidR="009E2B7A" w:rsidRDefault="009E2B7A" w:rsidP="009E2B7A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45DFCA94" w14:textId="77777777" w:rsidR="009E2B7A" w:rsidRPr="004E3C2E" w:rsidRDefault="009E2B7A" w:rsidP="009E2B7A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0A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68C76E4F" w14:textId="77777777" w:rsidR="009E2B7A" w:rsidRDefault="009E2B7A" w:rsidP="009E2B7A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45DFCA94" w14:textId="77777777" w:rsidR="009E2B7A" w:rsidRPr="004E3C2E" w:rsidRDefault="009E2B7A" w:rsidP="009E2B7A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D5D8D56" w14:textId="77777777" w:rsidR="009E2B7A" w:rsidRDefault="009E2B7A" w:rsidP="009E2B7A">
    <w:pPr>
      <w:pStyle w:val="Header"/>
    </w:pPr>
  </w:p>
  <w:p w14:paraId="240BEBBB" w14:textId="77777777" w:rsidR="00A969B9" w:rsidRDefault="00A969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11BBA"/>
    <w:rsid w:val="0002081D"/>
    <w:rsid w:val="00021ABB"/>
    <w:rsid w:val="00042F30"/>
    <w:rsid w:val="00074308"/>
    <w:rsid w:val="000778F2"/>
    <w:rsid w:val="00093710"/>
    <w:rsid w:val="000F1AAC"/>
    <w:rsid w:val="0011446A"/>
    <w:rsid w:val="00124870"/>
    <w:rsid w:val="00180AEF"/>
    <w:rsid w:val="001951DF"/>
    <w:rsid w:val="001C07DA"/>
    <w:rsid w:val="00215AF6"/>
    <w:rsid w:val="00285B68"/>
    <w:rsid w:val="003133C6"/>
    <w:rsid w:val="003253CD"/>
    <w:rsid w:val="0038231B"/>
    <w:rsid w:val="00384C00"/>
    <w:rsid w:val="003B3389"/>
    <w:rsid w:val="00425951"/>
    <w:rsid w:val="00466E59"/>
    <w:rsid w:val="00480696"/>
    <w:rsid w:val="004906EC"/>
    <w:rsid w:val="004A3965"/>
    <w:rsid w:val="004B4ECE"/>
    <w:rsid w:val="004C03A0"/>
    <w:rsid w:val="004E4805"/>
    <w:rsid w:val="004F5752"/>
    <w:rsid w:val="004F7AFC"/>
    <w:rsid w:val="00517317"/>
    <w:rsid w:val="0056185A"/>
    <w:rsid w:val="00603906"/>
    <w:rsid w:val="00611201"/>
    <w:rsid w:val="006306EA"/>
    <w:rsid w:val="006459F2"/>
    <w:rsid w:val="006877B8"/>
    <w:rsid w:val="007324C7"/>
    <w:rsid w:val="007816DA"/>
    <w:rsid w:val="007925FD"/>
    <w:rsid w:val="00794FE9"/>
    <w:rsid w:val="007E48E7"/>
    <w:rsid w:val="0080623E"/>
    <w:rsid w:val="00833757"/>
    <w:rsid w:val="00861C09"/>
    <w:rsid w:val="008854FA"/>
    <w:rsid w:val="008A1687"/>
    <w:rsid w:val="008A268F"/>
    <w:rsid w:val="0090051A"/>
    <w:rsid w:val="00921C87"/>
    <w:rsid w:val="0093178C"/>
    <w:rsid w:val="00932366"/>
    <w:rsid w:val="0097633D"/>
    <w:rsid w:val="009E2B7A"/>
    <w:rsid w:val="009E76D3"/>
    <w:rsid w:val="00A14F4E"/>
    <w:rsid w:val="00A52779"/>
    <w:rsid w:val="00A969B9"/>
    <w:rsid w:val="00AD2C4E"/>
    <w:rsid w:val="00B26892"/>
    <w:rsid w:val="00B73027"/>
    <w:rsid w:val="00BA5EB6"/>
    <w:rsid w:val="00C16FF6"/>
    <w:rsid w:val="00C354F8"/>
    <w:rsid w:val="00D51A45"/>
    <w:rsid w:val="00D66B41"/>
    <w:rsid w:val="00D6758F"/>
    <w:rsid w:val="00D91701"/>
    <w:rsid w:val="00DD1DB0"/>
    <w:rsid w:val="00E54A21"/>
    <w:rsid w:val="00E55A97"/>
    <w:rsid w:val="00E62164"/>
    <w:rsid w:val="00E63D39"/>
    <w:rsid w:val="00E66865"/>
    <w:rsid w:val="00E75E1E"/>
    <w:rsid w:val="00E9462A"/>
    <w:rsid w:val="00EA0BFA"/>
    <w:rsid w:val="00EE3EED"/>
    <w:rsid w:val="00F72E9D"/>
    <w:rsid w:val="00FB3C24"/>
    <w:rsid w:val="00FC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9E101C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1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dmin@advocacyfocus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15" ma:contentTypeDescription="Create a new document." ma:contentTypeScope="" ma:versionID="bd3b59a9fdcbb6981bc79dcb90cbac16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2c5a2bea5d53d311d088605891a57c43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0D7A-AD53-48A4-B4BE-95E2A631A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5AFE6-7E1B-42AE-9204-A955537F1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6354D3-4D6E-465D-B337-FB27B662E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7dc79-f768-4cf1-8439-6f3d52a3854f"/>
    <ds:schemaRef ds:uri="9489cefe-e371-406d-b9fc-91eb58062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BA8F4-55FD-4311-A750-6C20CE8A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Phreya Unitt</cp:lastModifiedBy>
  <cp:revision>8</cp:revision>
  <dcterms:created xsi:type="dcterms:W3CDTF">2022-03-31T11:26:00Z</dcterms:created>
  <dcterms:modified xsi:type="dcterms:W3CDTF">2024-01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</Properties>
</file>